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B57D"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Барсуков, Юрий Владимирович.</w:t>
      </w:r>
    </w:p>
    <w:p w14:paraId="362B42B2"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Плазменные процессы роста и травления нитридных материалов : диссертация ... кандидата физико-математических наук : 01.04.08 / Барсуков Юрий Владимирович; [Место защиты: ФГАОУ ВО «Санкт-Петербургский политехнический университет Петра Великого»]. - Санкт-Петербург, 2022. - 96 с. : ил.</w:t>
      </w:r>
    </w:p>
    <w:p w14:paraId="34AA68AD"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Оглавление диссертациикандидат наук Барсуков Юрий Владимирович</w:t>
      </w:r>
    </w:p>
    <w:p w14:paraId="087E8FAA"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Введение</w:t>
      </w:r>
    </w:p>
    <w:p w14:paraId="7A5A25ED"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Актуальность работы</w:t>
      </w:r>
    </w:p>
    <w:p w14:paraId="6F6DE5A3"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Цели и задачи работы</w:t>
      </w:r>
    </w:p>
    <w:p w14:paraId="660F97D2"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Научная новизна</w:t>
      </w:r>
    </w:p>
    <w:p w14:paraId="7F404BFF"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Практическая и научная значимость</w:t>
      </w:r>
    </w:p>
    <w:p w14:paraId="60B06760"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Защищаемые положения</w:t>
      </w:r>
    </w:p>
    <w:p w14:paraId="6A7AC3E3"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Достоверность результатов</w:t>
      </w:r>
    </w:p>
    <w:p w14:paraId="02B9B888"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Апробация работы</w:t>
      </w:r>
    </w:p>
    <w:p w14:paraId="29E8DD73"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Публикации</w:t>
      </w:r>
    </w:p>
    <w:p w14:paraId="6584466A"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Личный вклад автора</w:t>
      </w:r>
    </w:p>
    <w:p w14:paraId="1E8E45D9"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Структура и объем диссертации</w:t>
      </w:r>
    </w:p>
    <w:p w14:paraId="531A5A8A"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Глава 1. Состояние проблемы, постановка задачи</w:t>
      </w:r>
    </w:p>
    <w:p w14:paraId="35104FA1"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1.1. Травление кремнийсодержащих материалов</w:t>
      </w:r>
    </w:p>
    <w:p w14:paraId="4DCB91C1"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1.2. Роль N0 в травление нитрида кремния</w:t>
      </w:r>
    </w:p>
    <w:p w14:paraId="15A370C8"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1.3. Травление газообразным фтороводородом</w:t>
      </w:r>
    </w:p>
    <w:p w14:paraId="3A2A7010"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1.4. Синтез нанотрубок нитрида бора</w:t>
      </w:r>
    </w:p>
    <w:p w14:paraId="0919F3A0"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1.5. Выводы к главе</w:t>
      </w:r>
    </w:p>
    <w:p w14:paraId="43A4047C"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Глава 2. Механизм травление нитрида кремния газовым разрядом смеси NFз/02</w:t>
      </w:r>
    </w:p>
    <w:p w14:paraId="064CEE34"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2.1 Установка травления DFE</w:t>
      </w:r>
    </w:p>
    <w:p w14:paraId="505AFC9C"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2.2 Экспериментальные данные по травлению</w:t>
      </w:r>
    </w:p>
    <w:p w14:paraId="4D99BD98"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2.3 Диагностика и моделирование разряда в NFз/02 смеси</w:t>
      </w:r>
    </w:p>
    <w:p w14:paraId="1E0B50A7"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2.4 Моделирование поверхностных реакций (квантовая химия)</w:t>
      </w:r>
    </w:p>
    <w:p w14:paraId="3321E7BE"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2.5 Механизм травления Бв^ с участием F и N0</w:t>
      </w:r>
    </w:p>
    <w:p w14:paraId="36C42C08"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2.6 Аналитическая модель травления Бв^ с участием F и N0</w:t>
      </w:r>
    </w:p>
    <w:p w14:paraId="1ED9F7BD"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2.7 Резюме</w:t>
      </w:r>
    </w:p>
    <w:p w14:paraId="2B01D66B"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Глава 3. Реагенты, ускоряющие травление в присутствие атомарного фтора</w:t>
      </w:r>
    </w:p>
    <w:p w14:paraId="008B88AA"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lastRenderedPageBreak/>
        <w:t>7.1 Квантовохимическое моделирование</w:t>
      </w:r>
    </w:p>
    <w:p w14:paraId="0406814E"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3.2 Обсуждение результатов моделирования</w:t>
      </w:r>
    </w:p>
    <w:p w14:paraId="089B52E0"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7.2 Резюме</w:t>
      </w:r>
    </w:p>
    <w:p w14:paraId="49C70990"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Глава 4. Механизм травление нитрида кремния газовым разрядом в смеси</w:t>
      </w:r>
    </w:p>
    <w:p w14:paraId="73C6BDFF"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з/02/№/Ш</w:t>
      </w:r>
    </w:p>
    <w:p w14:paraId="2A73C624"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4.1 Экспериментальная установка</w:t>
      </w:r>
    </w:p>
    <w:p w14:paraId="36851923"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4.2 Экспериментальные данные по травлению</w:t>
      </w:r>
    </w:p>
    <w:p w14:paraId="2B222730"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4.3 Гипотеза о ОТ(у)</w:t>
      </w:r>
    </w:p>
    <w:p w14:paraId="58461D40"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4.4 Моделирование плазмы разряда в смеси NF3/O2/N2/H2</w:t>
      </w:r>
    </w:p>
    <w:p w14:paraId="14DCFEAA"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4.5 Квантовохимическое моделирование</w:t>
      </w:r>
    </w:p>
    <w:p w14:paraId="7D226E23"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4.6 Аналитическая модель</w:t>
      </w:r>
    </w:p>
    <w:p w14:paraId="2CE81F44"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4.7 Резюме</w:t>
      </w:r>
    </w:p>
    <w:p w14:paraId="60043291"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Глава 5. Реактивно ионное травление нитрида кремния в разрядах SF6/H2 и SFe/De (изотопный эффект)</w:t>
      </w:r>
    </w:p>
    <w:p w14:paraId="1C14CDBA"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5.1 Установка травления и диагностика</w:t>
      </w:r>
    </w:p>
    <w:p w14:paraId="6525255F"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5.2 Данные актинометрии</w:t>
      </w:r>
    </w:p>
    <w:p w14:paraId="5D178E51"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5.3 Экспериментальные данные по травлению</w:t>
      </w:r>
    </w:p>
    <w:p w14:paraId="6BBBAD56"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5.4 Резюме</w:t>
      </w:r>
    </w:p>
    <w:p w14:paraId="19F5BC5F"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Глава 6. Образование прекурсоров роста нанотрубок нитрида бора при высокотемпературном синтезе: термодинамический и кинетический приближения</w:t>
      </w:r>
    </w:p>
    <w:p w14:paraId="0348535E"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6.1 Описание вычислительных методов</w:t>
      </w:r>
    </w:p>
    <w:p w14:paraId="08B3023C"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6.2 Стабильность кластеров BmNn</w:t>
      </w:r>
    </w:p>
    <w:p w14:paraId="56697D68"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6.3 Термодинамическая модель: состав равновесной смеси</w:t>
      </w:r>
    </w:p>
    <w:p w14:paraId="27FCE5CD"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6.4 Фиксация молекулярного азота в результате реакций с малыми кластерами бора</w:t>
      </w:r>
    </w:p>
    <w:p w14:paraId="2C08AAA9"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6.5 Кинетическое моделирование процесса фиксации N2</w:t>
      </w:r>
    </w:p>
    <w:p w14:paraId="6387F048"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6.6 Ab initio молекулярная динамика</w:t>
      </w:r>
    </w:p>
    <w:p w14:paraId="7119E0A8"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6.7 Сворачивание моноциклических колец в фуллборены</w:t>
      </w:r>
    </w:p>
    <w:p w14:paraId="08CC7975"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6.8 Резюме</w:t>
      </w:r>
    </w:p>
    <w:p w14:paraId="275C2AB0"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Заключение</w:t>
      </w:r>
    </w:p>
    <w:p w14:paraId="15DE69B9"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Литература</w:t>
      </w:r>
    </w:p>
    <w:p w14:paraId="108A9223" w14:textId="77777777" w:rsidR="006E4BA0" w:rsidRPr="006E4BA0" w:rsidRDefault="006E4BA0" w:rsidP="006E4BA0">
      <w:pPr>
        <w:rPr>
          <w:rFonts w:ascii="Helvetica" w:eastAsia="Symbol" w:hAnsi="Helvetica" w:cs="Helvetica"/>
          <w:b/>
          <w:bCs/>
          <w:color w:val="222222"/>
          <w:kern w:val="0"/>
          <w:sz w:val="21"/>
          <w:szCs w:val="21"/>
          <w:lang w:eastAsia="ru-RU"/>
        </w:rPr>
      </w:pPr>
      <w:r w:rsidRPr="006E4BA0">
        <w:rPr>
          <w:rFonts w:ascii="Helvetica" w:eastAsia="Symbol" w:hAnsi="Helvetica" w:cs="Helvetica"/>
          <w:b/>
          <w:bCs/>
          <w:color w:val="222222"/>
          <w:kern w:val="0"/>
          <w:sz w:val="21"/>
          <w:szCs w:val="21"/>
          <w:lang w:eastAsia="ru-RU"/>
        </w:rPr>
        <w:t>Введение</w:t>
      </w:r>
    </w:p>
    <w:p w14:paraId="3869883D" w14:textId="5FB83710" w:rsidR="00F11235" w:rsidRPr="006E4BA0" w:rsidRDefault="00F11235" w:rsidP="006E4BA0"/>
    <w:sectPr w:rsidR="00F11235" w:rsidRPr="006E4BA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857B" w14:textId="77777777" w:rsidR="003D73F9" w:rsidRDefault="003D73F9">
      <w:pPr>
        <w:spacing w:after="0" w:line="240" w:lineRule="auto"/>
      </w:pPr>
      <w:r>
        <w:separator/>
      </w:r>
    </w:p>
  </w:endnote>
  <w:endnote w:type="continuationSeparator" w:id="0">
    <w:p w14:paraId="3EFFF7CA" w14:textId="77777777" w:rsidR="003D73F9" w:rsidRDefault="003D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C557" w14:textId="77777777" w:rsidR="003D73F9" w:rsidRDefault="003D73F9"/>
    <w:p w14:paraId="5CE4648F" w14:textId="77777777" w:rsidR="003D73F9" w:rsidRDefault="003D73F9"/>
    <w:p w14:paraId="40F2A681" w14:textId="77777777" w:rsidR="003D73F9" w:rsidRDefault="003D73F9"/>
    <w:p w14:paraId="37EA7390" w14:textId="77777777" w:rsidR="003D73F9" w:rsidRDefault="003D73F9"/>
    <w:p w14:paraId="386026D7" w14:textId="77777777" w:rsidR="003D73F9" w:rsidRDefault="003D73F9"/>
    <w:p w14:paraId="5BBEE38A" w14:textId="77777777" w:rsidR="003D73F9" w:rsidRDefault="003D73F9"/>
    <w:p w14:paraId="452C1261" w14:textId="77777777" w:rsidR="003D73F9" w:rsidRDefault="003D73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65B4A8" wp14:editId="7BD08B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89E75" w14:textId="77777777" w:rsidR="003D73F9" w:rsidRDefault="003D73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65B4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B89E75" w14:textId="77777777" w:rsidR="003D73F9" w:rsidRDefault="003D73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C9E6A2" w14:textId="77777777" w:rsidR="003D73F9" w:rsidRDefault="003D73F9"/>
    <w:p w14:paraId="4AA1B50F" w14:textId="77777777" w:rsidR="003D73F9" w:rsidRDefault="003D73F9"/>
    <w:p w14:paraId="38ABE2FB" w14:textId="77777777" w:rsidR="003D73F9" w:rsidRDefault="003D73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8046A2" wp14:editId="76227D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EB1F" w14:textId="77777777" w:rsidR="003D73F9" w:rsidRDefault="003D73F9"/>
                          <w:p w14:paraId="6120E4EB" w14:textId="77777777" w:rsidR="003D73F9" w:rsidRDefault="003D73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8046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B8EB1F" w14:textId="77777777" w:rsidR="003D73F9" w:rsidRDefault="003D73F9"/>
                    <w:p w14:paraId="6120E4EB" w14:textId="77777777" w:rsidR="003D73F9" w:rsidRDefault="003D73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2F8B8E" w14:textId="77777777" w:rsidR="003D73F9" w:rsidRDefault="003D73F9"/>
    <w:p w14:paraId="7C098E4A" w14:textId="77777777" w:rsidR="003D73F9" w:rsidRDefault="003D73F9">
      <w:pPr>
        <w:rPr>
          <w:sz w:val="2"/>
          <w:szCs w:val="2"/>
        </w:rPr>
      </w:pPr>
    </w:p>
    <w:p w14:paraId="15A4A692" w14:textId="77777777" w:rsidR="003D73F9" w:rsidRDefault="003D73F9"/>
    <w:p w14:paraId="6896E1EA" w14:textId="77777777" w:rsidR="003D73F9" w:rsidRDefault="003D73F9">
      <w:pPr>
        <w:spacing w:after="0" w:line="240" w:lineRule="auto"/>
      </w:pPr>
    </w:p>
  </w:footnote>
  <w:footnote w:type="continuationSeparator" w:id="0">
    <w:p w14:paraId="721B1FFE" w14:textId="77777777" w:rsidR="003D73F9" w:rsidRDefault="003D7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3F9"/>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35</TotalTime>
  <Pages>3</Pages>
  <Words>358</Words>
  <Characters>204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92</cp:revision>
  <cp:lastPrinted>2009-02-06T05:36:00Z</cp:lastPrinted>
  <dcterms:created xsi:type="dcterms:W3CDTF">2024-01-07T13:43:00Z</dcterms:created>
  <dcterms:modified xsi:type="dcterms:W3CDTF">2025-09-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